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62F0" w:rsidRPr="00F000AA" w:rsidTr="000862F0">
        <w:tc>
          <w:tcPr>
            <w:tcW w:w="5471" w:type="dxa"/>
          </w:tcPr>
          <w:p w:rsidR="000862F0" w:rsidRPr="00F000AA" w:rsidRDefault="004371CB" w:rsidP="000862F0">
            <w:pPr>
              <w:pStyle w:val="RSKRbeteckning"/>
              <w:spacing w:before="240"/>
            </w:pPr>
            <w:r w:rsidRPr="00F000AA">
              <w:t>Riksdagsskrivelse</w:t>
            </w:r>
          </w:p>
          <w:p w:rsidR="000862F0" w:rsidRPr="00F000AA" w:rsidRDefault="004371CB" w:rsidP="000862F0">
            <w:pPr>
              <w:pStyle w:val="RSKRbeteckning"/>
            </w:pPr>
            <w:r w:rsidRPr="00F000AA">
              <w:t>2019/20</w:t>
            </w:r>
            <w:r w:rsidR="000862F0" w:rsidRPr="00F000AA">
              <w:t>:</w:t>
            </w:r>
            <w:r w:rsidRPr="00F000AA">
              <w:t>136</w:t>
            </w:r>
          </w:p>
        </w:tc>
        <w:tc>
          <w:tcPr>
            <w:tcW w:w="2551" w:type="dxa"/>
          </w:tcPr>
          <w:p w:rsidR="000862F0" w:rsidRPr="00F000AA" w:rsidRDefault="000862F0" w:rsidP="000862F0">
            <w:pPr>
              <w:jc w:val="right"/>
            </w:pPr>
          </w:p>
        </w:tc>
      </w:tr>
      <w:tr w:rsidR="000862F0" w:rsidRPr="00F000AA" w:rsidTr="000862F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862F0" w:rsidRPr="00F000AA" w:rsidRDefault="000862F0" w:rsidP="000862F0">
            <w:pPr>
              <w:rPr>
                <w:sz w:val="10"/>
              </w:rPr>
            </w:pPr>
          </w:p>
        </w:tc>
      </w:tr>
    </w:tbl>
    <w:p w:rsidR="005E6CE0" w:rsidRPr="00F000AA" w:rsidRDefault="005E6CE0" w:rsidP="000862F0"/>
    <w:p w:rsidR="000862F0" w:rsidRPr="00F000AA" w:rsidRDefault="004371CB" w:rsidP="000862F0">
      <w:pPr>
        <w:pStyle w:val="Mottagare1"/>
      </w:pPr>
      <w:r w:rsidRPr="00F000AA">
        <w:t>Regeringen</w:t>
      </w:r>
    </w:p>
    <w:p w:rsidR="000862F0" w:rsidRPr="00F000AA" w:rsidRDefault="004371CB" w:rsidP="000862F0">
      <w:pPr>
        <w:pStyle w:val="Mottagare2"/>
      </w:pPr>
      <w:r w:rsidRPr="00F000AA">
        <w:t>Arbetsmarknadsdepartementet</w:t>
      </w:r>
      <w:r w:rsidR="000862F0" w:rsidRPr="00F000AA">
        <w:rPr>
          <w:rStyle w:val="Fotnotsreferens"/>
        </w:rPr>
        <w:footnoteReference w:id="1"/>
      </w:r>
    </w:p>
    <w:p w:rsidR="000862F0" w:rsidRPr="00F000AA" w:rsidRDefault="000862F0" w:rsidP="000862F0">
      <w:r w:rsidRPr="00F000AA">
        <w:t xml:space="preserve">Med överlämnande av </w:t>
      </w:r>
      <w:r w:rsidR="004371CB" w:rsidRPr="00F000AA">
        <w:t>socialutskottet</w:t>
      </w:r>
      <w:r w:rsidRPr="00F000AA">
        <w:t xml:space="preserve">s betänkande </w:t>
      </w:r>
      <w:r w:rsidR="004371CB" w:rsidRPr="00F000AA">
        <w:t>2019/20</w:t>
      </w:r>
      <w:r w:rsidRPr="00F000AA">
        <w:t>:</w:t>
      </w:r>
      <w:r w:rsidR="004371CB" w:rsidRPr="00F000AA">
        <w:t>SoU1</w:t>
      </w:r>
      <w:r w:rsidRPr="00F000AA">
        <w:t xml:space="preserve"> </w:t>
      </w:r>
      <w:r w:rsidR="004371CB" w:rsidRPr="00F000AA">
        <w:t>Utgiftsområde 9 Hälsovård, sjukvård och social omsorg</w:t>
      </w:r>
      <w:r w:rsidRPr="00F000AA">
        <w:t xml:space="preserve"> får jag anmäla att riksdagen denna dag bifallit utskottets förslag till riksdagsbeslut.</w:t>
      </w:r>
    </w:p>
    <w:p w:rsidR="000862F0" w:rsidRPr="00F000AA" w:rsidRDefault="000862F0" w:rsidP="000862F0">
      <w:pPr>
        <w:pStyle w:val="Stockholm"/>
      </w:pPr>
      <w:r w:rsidRPr="00F000AA">
        <w:t xml:space="preserve">Stockholm </w:t>
      </w:r>
      <w:r w:rsidR="004371CB" w:rsidRPr="00F000AA">
        <w:t>den 18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62F0" w:rsidRPr="00F000AA" w:rsidTr="000862F0">
        <w:tc>
          <w:tcPr>
            <w:tcW w:w="3628" w:type="dxa"/>
          </w:tcPr>
          <w:p w:rsidR="000862F0" w:rsidRPr="00F000AA" w:rsidRDefault="004371CB" w:rsidP="000862F0">
            <w:pPr>
              <w:pStyle w:val="AvsTalman"/>
            </w:pPr>
            <w:r w:rsidRPr="00F000AA">
              <w:t>Andreas Norlén</w:t>
            </w:r>
          </w:p>
        </w:tc>
        <w:tc>
          <w:tcPr>
            <w:tcW w:w="3628" w:type="dxa"/>
          </w:tcPr>
          <w:p w:rsidR="000862F0" w:rsidRPr="00F000AA" w:rsidRDefault="004371CB" w:rsidP="000862F0">
            <w:pPr>
              <w:pStyle w:val="AvsTjnsteman"/>
            </w:pPr>
            <w:r w:rsidRPr="00F000AA">
              <w:t>Claes Mårtensson</w:t>
            </w:r>
          </w:p>
        </w:tc>
      </w:tr>
    </w:tbl>
    <w:p w:rsidR="000862F0" w:rsidRPr="00F000AA" w:rsidRDefault="000862F0" w:rsidP="000862F0"/>
    <w:sectPr w:rsidR="000862F0" w:rsidRPr="00F000A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19A2" w:rsidRPr="00F000AA" w:rsidRDefault="009819A2" w:rsidP="002C3923">
      <w:r w:rsidRPr="00F000AA">
        <w:separator/>
      </w:r>
    </w:p>
  </w:endnote>
  <w:endnote w:type="continuationSeparator" w:id="0">
    <w:p w:rsidR="009819A2" w:rsidRPr="00F000AA" w:rsidRDefault="009819A2" w:rsidP="002C3923">
      <w:r w:rsidRPr="00F000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19A2" w:rsidRPr="00F000AA" w:rsidRDefault="009819A2" w:rsidP="002C3923">
      <w:r w:rsidRPr="00F000AA">
        <w:separator/>
      </w:r>
    </w:p>
  </w:footnote>
  <w:footnote w:type="continuationSeparator" w:id="0">
    <w:p w:rsidR="009819A2" w:rsidRPr="00F000AA" w:rsidRDefault="009819A2" w:rsidP="002C3923">
      <w:r w:rsidRPr="00F000AA">
        <w:continuationSeparator/>
      </w:r>
    </w:p>
  </w:footnote>
  <w:footnote w:id="1">
    <w:p w:rsidR="000862F0" w:rsidRPr="00F000AA" w:rsidRDefault="000862F0">
      <w:pPr>
        <w:pStyle w:val="Fotnotstext"/>
      </w:pPr>
      <w:r w:rsidRPr="00F000AA">
        <w:rPr>
          <w:rStyle w:val="Fotnotsreferens"/>
        </w:rPr>
        <w:footnoteRef/>
      </w:r>
      <w:r w:rsidRPr="00F000AA">
        <w:t xml:space="preserve"> Riksdagsskrivelse 2019/20:13</w:t>
      </w:r>
      <w:r w:rsidR="004371CB" w:rsidRPr="00F000AA">
        <w:t>5</w:t>
      </w:r>
      <w:r w:rsidRPr="00F000AA">
        <w:t xml:space="preserve">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000AA" w:rsidRDefault="00737FBF">
    <w:pPr>
      <w:pStyle w:val="Sidhuvud"/>
    </w:pPr>
    <w:r w:rsidRPr="00F000A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F0"/>
    <w:rsid w:val="000171F4"/>
    <w:rsid w:val="00036805"/>
    <w:rsid w:val="00040DEC"/>
    <w:rsid w:val="00062659"/>
    <w:rsid w:val="000862F0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71CB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07FA"/>
    <w:rsid w:val="009819A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1F52"/>
    <w:rsid w:val="00C20D40"/>
    <w:rsid w:val="00C4170A"/>
    <w:rsid w:val="00C7184C"/>
    <w:rsid w:val="00CB4ED2"/>
    <w:rsid w:val="00CE0BEB"/>
    <w:rsid w:val="00CE5B19"/>
    <w:rsid w:val="00D93485"/>
    <w:rsid w:val="00D93FFF"/>
    <w:rsid w:val="00E07F17"/>
    <w:rsid w:val="00E11A11"/>
    <w:rsid w:val="00E24C2A"/>
    <w:rsid w:val="00E31940"/>
    <w:rsid w:val="00E52DF1"/>
    <w:rsid w:val="00E64E6D"/>
    <w:rsid w:val="00E85E6B"/>
    <w:rsid w:val="00EA1F0A"/>
    <w:rsid w:val="00EE4331"/>
    <w:rsid w:val="00F000AA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A25D9F3-4C93-4003-B8AF-410CEA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862F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862F0"/>
  </w:style>
  <w:style w:type="character" w:styleId="Fotnotsreferens">
    <w:name w:val="footnote reference"/>
    <w:basedOn w:val="Standardstycketeckensnitt"/>
    <w:semiHidden/>
    <w:unhideWhenUsed/>
    <w:rsid w:val="00086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647866C-6932-4AFF-B99B-123EF4E4C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12-18T14:44:00Z</dcterms:created>
  <dcterms:modified xsi:type="dcterms:W3CDTF">2025-12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18</vt:lpwstr>
  </property>
  <property fmtid="{D5CDD505-2E9C-101B-9397-08002B2CF9AE}" pid="6" name="DatumIText">
    <vt:lpwstr>den 18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